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274" w:rsidRPr="00D35274" w:rsidRDefault="00D35274" w:rsidP="00D3527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D35274">
        <w:rPr>
          <w:rFonts w:ascii="Times New Roman" w:eastAsia="Calibri" w:hAnsi="Times New Roman"/>
          <w:sz w:val="24"/>
          <w:szCs w:val="24"/>
        </w:rPr>
        <w:t>Приложение № 1</w:t>
      </w:r>
    </w:p>
    <w:p w:rsidR="00D35274" w:rsidRPr="00D35274" w:rsidRDefault="00D35274" w:rsidP="00D35274">
      <w:pPr>
        <w:spacing w:after="0" w:line="240" w:lineRule="auto"/>
        <w:ind w:left="4962"/>
        <w:jc w:val="center"/>
        <w:rPr>
          <w:rFonts w:ascii="Times New Roman" w:eastAsia="Calibri" w:hAnsi="Times New Roman"/>
          <w:sz w:val="24"/>
          <w:szCs w:val="24"/>
        </w:rPr>
      </w:pPr>
      <w:r w:rsidRPr="00D35274">
        <w:rPr>
          <w:rFonts w:ascii="Times New Roman" w:eastAsia="Calibri" w:hAnsi="Times New Roman"/>
          <w:sz w:val="24"/>
          <w:szCs w:val="24"/>
        </w:rPr>
        <w:t>УТВЕРЖДЕНА</w:t>
      </w:r>
    </w:p>
    <w:p w:rsidR="00D35274" w:rsidRDefault="00D35274" w:rsidP="00D35274">
      <w:pPr>
        <w:spacing w:after="0" w:line="240" w:lineRule="auto"/>
        <w:ind w:left="4962"/>
        <w:jc w:val="center"/>
        <w:rPr>
          <w:rFonts w:ascii="Times New Roman" w:eastAsia="Calibri" w:hAnsi="Times New Roman"/>
          <w:sz w:val="24"/>
          <w:szCs w:val="24"/>
        </w:rPr>
      </w:pPr>
      <w:r w:rsidRPr="00D35274">
        <w:rPr>
          <w:rFonts w:ascii="Times New Roman" w:eastAsia="Calibri" w:hAnsi="Times New Roman"/>
          <w:sz w:val="24"/>
          <w:szCs w:val="24"/>
        </w:rPr>
        <w:t xml:space="preserve">постановлением Территориальной избирательной комиссии Багаевского района Ростовской области </w:t>
      </w:r>
    </w:p>
    <w:p w:rsidR="00D35274" w:rsidRDefault="00D35274" w:rsidP="00D35274">
      <w:pPr>
        <w:spacing w:after="0" w:line="240" w:lineRule="auto"/>
        <w:ind w:left="4962"/>
        <w:jc w:val="center"/>
        <w:rPr>
          <w:rFonts w:ascii="Times New Roman" w:eastAsia="Calibri" w:hAnsi="Times New Roman"/>
          <w:sz w:val="24"/>
          <w:szCs w:val="24"/>
        </w:rPr>
      </w:pPr>
      <w:r w:rsidRPr="00D35274">
        <w:rPr>
          <w:rFonts w:ascii="Times New Roman" w:eastAsia="Calibri" w:hAnsi="Times New Roman"/>
          <w:sz w:val="24"/>
          <w:szCs w:val="24"/>
        </w:rPr>
        <w:t>08.07.2026г. № 6-9</w:t>
      </w:r>
    </w:p>
    <w:p w:rsidR="00D35274" w:rsidRPr="00D35274" w:rsidRDefault="00D35274" w:rsidP="00D35274">
      <w:pPr>
        <w:spacing w:after="0" w:line="240" w:lineRule="auto"/>
        <w:ind w:left="4962"/>
        <w:jc w:val="center"/>
        <w:rPr>
          <w:rFonts w:ascii="Times New Roman" w:eastAsia="Calibri" w:hAnsi="Times New Roman"/>
          <w:sz w:val="24"/>
          <w:szCs w:val="24"/>
        </w:rPr>
      </w:pPr>
    </w:p>
    <w:p w:rsidR="00D35274" w:rsidRPr="00D35274" w:rsidRDefault="00D35274" w:rsidP="00D3527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35274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Pr="00D35274">
        <w:rPr>
          <w:rFonts w:ascii="Times New Roman" w:hAnsi="Times New Roman"/>
          <w:bCs/>
          <w:sz w:val="24"/>
          <w:szCs w:val="24"/>
          <w:vertAlign w:val="superscript"/>
        </w:rPr>
        <w:footnoteReference w:id="1"/>
      </w:r>
    </w:p>
    <w:p w:rsidR="00D35274" w:rsidRPr="00F139ED" w:rsidRDefault="00D35274" w:rsidP="00F139E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35274">
        <w:rPr>
          <w:rFonts w:ascii="Times New Roman" w:hAnsi="Times New Roman"/>
          <w:bCs/>
          <w:sz w:val="24"/>
          <w:szCs w:val="24"/>
        </w:rPr>
        <w:t xml:space="preserve">о готовности организации телерадиовещания предоставить зарегистрированным кандидатам эфирное время для проведения предвыборной агитации при проведении выборов </w:t>
      </w:r>
      <w:r w:rsidRPr="00D3527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 проведении выборов депутатов Собраний депутатов сельских поселений </w:t>
      </w:r>
      <w:r w:rsidRPr="00D35274">
        <w:rPr>
          <w:rFonts w:ascii="Times New Roman" w:hAnsi="Times New Roman"/>
          <w:sz w:val="24"/>
          <w:szCs w:val="24"/>
          <w:lang w:eastAsia="ru-RU"/>
        </w:rPr>
        <w:t>Багаевского</w:t>
      </w:r>
      <w:r w:rsidRPr="00D3527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йона Ростовской области шестого созыва</w:t>
      </w: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D35274" w:rsidRPr="00D35274" w:rsidTr="0014273C">
        <w:trPr>
          <w:trHeight w:val="1692"/>
        </w:trPr>
        <w:tc>
          <w:tcPr>
            <w:tcW w:w="3369" w:type="dxa"/>
          </w:tcPr>
          <w:p w:rsidR="00D35274" w:rsidRPr="00D35274" w:rsidRDefault="00D35274" w:rsidP="00D35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274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D35274" w:rsidRPr="00D35274" w:rsidRDefault="00D35274" w:rsidP="00D35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5274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D35274" w:rsidRPr="00D35274" w:rsidRDefault="00D35274" w:rsidP="00D35274">
            <w:pPr>
              <w:spacing w:after="0" w:line="240" w:lineRule="auto"/>
              <w:ind w:left="10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2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ерриториальную избирательную комиссию </w:t>
            </w:r>
            <w:r w:rsidRPr="00D35274">
              <w:rPr>
                <w:rFonts w:ascii="Times New Roman" w:hAnsi="Times New Roman"/>
                <w:sz w:val="24"/>
                <w:szCs w:val="24"/>
                <w:lang w:eastAsia="ru-RU"/>
              </w:rPr>
              <w:t>Багаевского</w:t>
            </w:r>
            <w:r w:rsidRPr="00D352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Ростовской области</w:t>
            </w:r>
          </w:p>
          <w:p w:rsidR="00D35274" w:rsidRPr="00D35274" w:rsidRDefault="00D35274" w:rsidP="00D35274">
            <w:pPr>
              <w:spacing w:after="0" w:line="240" w:lineRule="auto"/>
              <w:ind w:left="10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2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. Красноармейская, 5, каб.4, </w:t>
            </w:r>
          </w:p>
          <w:p w:rsidR="00D35274" w:rsidRPr="00D35274" w:rsidRDefault="00D35274" w:rsidP="00D35274">
            <w:pPr>
              <w:spacing w:after="0" w:line="240" w:lineRule="auto"/>
              <w:ind w:left="10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2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. Багаевская, Багаевский район, Ростовская область, 346610</w:t>
            </w:r>
          </w:p>
          <w:p w:rsidR="00D35274" w:rsidRPr="00D35274" w:rsidRDefault="00D35274" w:rsidP="00D35274">
            <w:pPr>
              <w:spacing w:after="0" w:line="240" w:lineRule="auto"/>
              <w:ind w:left="10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2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_____________________________</w:t>
            </w:r>
          </w:p>
          <w:p w:rsidR="00D35274" w:rsidRPr="00D35274" w:rsidRDefault="00D35274" w:rsidP="00D35274">
            <w:pPr>
              <w:spacing w:after="0" w:line="240" w:lineRule="auto"/>
              <w:ind w:left="1026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D3527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(наименование организации)</w:t>
            </w:r>
          </w:p>
          <w:p w:rsidR="00D35274" w:rsidRPr="00D35274" w:rsidRDefault="00D35274" w:rsidP="00D35274">
            <w:pPr>
              <w:spacing w:after="0" w:line="240" w:lineRule="auto"/>
              <w:ind w:left="10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2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ридический адрес организации (включая почтовый индекс): _______________________________</w:t>
            </w:r>
          </w:p>
          <w:p w:rsidR="00D35274" w:rsidRPr="00D35274" w:rsidRDefault="00D35274" w:rsidP="00D35274">
            <w:pPr>
              <w:spacing w:after="0" w:line="240" w:lineRule="auto"/>
              <w:ind w:left="10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2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:rsidR="00D35274" w:rsidRPr="00D35274" w:rsidRDefault="00D35274" w:rsidP="00D35274">
            <w:pPr>
              <w:spacing w:after="0" w:line="240" w:lineRule="auto"/>
              <w:ind w:left="10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2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(включая код города): </w:t>
            </w:r>
          </w:p>
          <w:p w:rsidR="00D35274" w:rsidRPr="00D35274" w:rsidRDefault="00D35274" w:rsidP="00D35274">
            <w:pPr>
              <w:spacing w:after="0" w:line="240" w:lineRule="auto"/>
              <w:ind w:left="10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2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:rsidR="00D35274" w:rsidRPr="00D35274" w:rsidRDefault="00D35274" w:rsidP="00D35274">
            <w:pPr>
              <w:spacing w:after="0" w:line="240" w:lineRule="auto"/>
              <w:ind w:left="1020" w:hanging="1020"/>
              <w:rPr>
                <w:rFonts w:ascii="Times New Roman" w:hAnsi="Times New Roman"/>
                <w:sz w:val="24"/>
                <w:szCs w:val="24"/>
              </w:rPr>
            </w:pPr>
            <w:r w:rsidRPr="00D352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Адрес электронной почты:</w:t>
            </w:r>
            <w:r w:rsidRPr="00D3527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_______________________________</w:t>
            </w:r>
          </w:p>
        </w:tc>
      </w:tr>
    </w:tbl>
    <w:p w:rsidR="00D35274" w:rsidRPr="00D35274" w:rsidRDefault="00D35274" w:rsidP="00D352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274" w:rsidRPr="00D35274" w:rsidRDefault="00D35274" w:rsidP="00D352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27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D35274">
        <w:rPr>
          <w:rFonts w:ascii="Times New Roman" w:hAnsi="Times New Roman"/>
          <w:sz w:val="28"/>
          <w:szCs w:val="28"/>
        </w:rPr>
        <w:t xml:space="preserve"> _______________________________________________,</w:t>
      </w:r>
    </w:p>
    <w:p w:rsidR="00D35274" w:rsidRPr="00D35274" w:rsidRDefault="00D35274" w:rsidP="00D352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35274">
        <w:rPr>
          <w:rFonts w:ascii="Times New Roman" w:hAnsi="Times New Roman"/>
          <w:sz w:val="16"/>
          <w:szCs w:val="16"/>
        </w:rPr>
        <w:t xml:space="preserve">                                (наименование организации, осуществляющий выпуск средства массовой информации, ИНН)</w:t>
      </w:r>
    </w:p>
    <w:p w:rsidR="00D35274" w:rsidRPr="00D35274" w:rsidRDefault="00D35274" w:rsidP="00D35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274">
        <w:rPr>
          <w:rFonts w:ascii="Times New Roman" w:hAnsi="Times New Roman"/>
          <w:color w:val="000000"/>
          <w:sz w:val="24"/>
          <w:szCs w:val="24"/>
        </w:rPr>
        <w:t>сообщает</w:t>
      </w:r>
      <w:r w:rsidRPr="00D35274">
        <w:rPr>
          <w:rFonts w:ascii="Times New Roman" w:hAnsi="Times New Roman"/>
          <w:sz w:val="24"/>
          <w:szCs w:val="24"/>
        </w:rPr>
        <w:t xml:space="preserve"> </w:t>
      </w:r>
      <w:r w:rsidRPr="00D35274">
        <w:rPr>
          <w:rFonts w:ascii="Times New Roman" w:hAnsi="Times New Roman"/>
          <w:color w:val="000000"/>
          <w:sz w:val="24"/>
          <w:szCs w:val="24"/>
        </w:rPr>
        <w:t xml:space="preserve">территориальной избирательной комиссии Багаевского района Ростовской области </w:t>
      </w:r>
      <w:r w:rsidRPr="00D35274">
        <w:rPr>
          <w:rFonts w:ascii="Times New Roman" w:hAnsi="Times New Roman"/>
          <w:sz w:val="24"/>
          <w:szCs w:val="24"/>
        </w:rPr>
        <w:t>о готовности предоставить зарегистрированным кандидатам за плату эфирное время на ___________________________________________________________________________,</w:t>
      </w:r>
    </w:p>
    <w:p w:rsidR="00D35274" w:rsidRPr="00D35274" w:rsidRDefault="00D35274" w:rsidP="00D3527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sz w:val="16"/>
          <w:szCs w:val="16"/>
        </w:rPr>
      </w:pPr>
      <w:r w:rsidRPr="00D35274">
        <w:rPr>
          <w:rFonts w:ascii="Times New Roman" w:hAnsi="Times New Roman"/>
          <w:bCs/>
          <w:sz w:val="16"/>
          <w:szCs w:val="16"/>
        </w:rPr>
        <w:t>(вид средства массовой информации, наименование)</w:t>
      </w:r>
    </w:p>
    <w:p w:rsidR="00D35274" w:rsidRPr="00D35274" w:rsidRDefault="00D35274" w:rsidP="00D3527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35274">
        <w:rPr>
          <w:rFonts w:ascii="Times New Roman" w:hAnsi="Times New Roman"/>
          <w:sz w:val="24"/>
          <w:szCs w:val="24"/>
        </w:rPr>
        <w:t>свидетельство о регистрации средства массовой информации от «___» _________ 20__ года, № ___, для проведения предвыборной агитации на выборах депутатов Собрания депутатов         ____________ сельского поселения.</w:t>
      </w:r>
    </w:p>
    <w:p w:rsidR="00D35274" w:rsidRPr="00D35274" w:rsidRDefault="00D35274" w:rsidP="00D352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5274">
        <w:rPr>
          <w:rFonts w:ascii="Times New Roman" w:hAnsi="Times New Roman"/>
          <w:sz w:val="24"/>
          <w:szCs w:val="24"/>
        </w:rPr>
        <w:t>Стоимость (в валюте Российской Федерации) предоставления эфирного времени составляет _______ рублей __ копеек за _________________________.</w:t>
      </w:r>
    </w:p>
    <w:p w:rsidR="00D35274" w:rsidRPr="00D35274" w:rsidRDefault="00D35274" w:rsidP="00D35274">
      <w:pPr>
        <w:spacing w:after="0" w:line="240" w:lineRule="auto"/>
        <w:ind w:firstLine="4253"/>
        <w:jc w:val="both"/>
        <w:rPr>
          <w:rFonts w:ascii="Times New Roman" w:hAnsi="Times New Roman"/>
          <w:sz w:val="16"/>
          <w:szCs w:val="16"/>
        </w:rPr>
      </w:pPr>
      <w:r w:rsidRPr="00D35274">
        <w:rPr>
          <w:rFonts w:ascii="Times New Roman" w:hAnsi="Times New Roman"/>
          <w:sz w:val="16"/>
          <w:szCs w:val="16"/>
        </w:rPr>
        <w:t>(единица измерения (минута, секунда и пр.)</w:t>
      </w:r>
    </w:p>
    <w:p w:rsidR="00D35274" w:rsidRPr="00D35274" w:rsidRDefault="00D35274" w:rsidP="00D352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5274"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эфирного времени опубликованы </w:t>
      </w:r>
      <w:r w:rsidRPr="00D35274">
        <w:rPr>
          <w:rFonts w:ascii="Times New Roman" w:hAnsi="Times New Roman"/>
          <w:sz w:val="24"/>
          <w:szCs w:val="24"/>
        </w:rPr>
        <w:br/>
        <w:t>в: ___________________________________________________________________________</w:t>
      </w:r>
    </w:p>
    <w:p w:rsidR="00D35274" w:rsidRPr="00D35274" w:rsidRDefault="00D35274" w:rsidP="00D35274">
      <w:pPr>
        <w:spacing w:after="0" w:line="240" w:lineRule="auto"/>
        <w:ind w:right="-1" w:firstLine="284"/>
        <w:jc w:val="center"/>
        <w:rPr>
          <w:rFonts w:ascii="Times New Roman" w:hAnsi="Times New Roman"/>
          <w:sz w:val="16"/>
          <w:szCs w:val="16"/>
        </w:rPr>
      </w:pPr>
      <w:r w:rsidRPr="00D35274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</w:t>
      </w:r>
      <w:r w:rsidRPr="00D35274">
        <w:rPr>
          <w:rFonts w:ascii="Times New Roman" w:hAnsi="Times New Roman"/>
          <w:sz w:val="16"/>
          <w:szCs w:val="16"/>
          <w:vertAlign w:val="superscript"/>
        </w:rPr>
        <w:footnoteReference w:id="2"/>
      </w:r>
      <w:r w:rsidRPr="00D35274">
        <w:rPr>
          <w:rFonts w:ascii="Times New Roman" w:hAnsi="Times New Roman"/>
          <w:sz w:val="16"/>
          <w:szCs w:val="16"/>
        </w:rPr>
        <w:t>)</w:t>
      </w:r>
    </w:p>
    <w:p w:rsidR="00D35274" w:rsidRPr="00D35274" w:rsidRDefault="00D35274" w:rsidP="00D352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274">
        <w:rPr>
          <w:rFonts w:ascii="Times New Roman" w:hAnsi="Times New Roman"/>
          <w:sz w:val="24"/>
          <w:szCs w:val="24"/>
        </w:rPr>
        <w:lastRenderedPageBreak/>
        <w:t>от «___» _________ 20__ года, № ___.</w:t>
      </w:r>
    </w:p>
    <w:p w:rsidR="00D35274" w:rsidRPr="00D35274" w:rsidRDefault="00D35274" w:rsidP="00D352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5274">
        <w:rPr>
          <w:rFonts w:ascii="Times New Roman" w:hAnsi="Times New Roman"/>
          <w:sz w:val="24"/>
          <w:szCs w:val="24"/>
        </w:rPr>
        <w:t>Приложение: экземпляр периодического печатного издания с опубликованными сведениями о размере и других условиях оплаты эфирного времени (экранная копия, распечатка экранной копии страниц сайта сетевого издания с опубликованными сведениями о размере и других условиях оплаты эфирного времени</w:t>
      </w:r>
      <w:r w:rsidRPr="00D35274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Pr="00D35274">
        <w:rPr>
          <w:rFonts w:ascii="Times New Roman" w:hAnsi="Times New Roman"/>
          <w:sz w:val="24"/>
          <w:szCs w:val="24"/>
        </w:rPr>
        <w:t>).</w:t>
      </w: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D35274" w:rsidRPr="00D35274" w:rsidTr="0014273C">
        <w:tc>
          <w:tcPr>
            <w:tcW w:w="2802" w:type="dxa"/>
            <w:tcBorders>
              <w:bottom w:val="single" w:sz="4" w:space="0" w:color="auto"/>
            </w:tcBorders>
          </w:tcPr>
          <w:p w:rsidR="00D35274" w:rsidRPr="00D35274" w:rsidRDefault="00D35274" w:rsidP="00D352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5274" w:rsidRPr="00D35274" w:rsidRDefault="00D35274" w:rsidP="00D352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5274" w:rsidRPr="00D35274" w:rsidRDefault="00D35274" w:rsidP="00D352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5274" w:rsidRPr="00D35274" w:rsidRDefault="00D35274" w:rsidP="00D352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D35274" w:rsidRPr="00D35274" w:rsidRDefault="00D35274" w:rsidP="00D352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274" w:rsidRPr="00D35274" w:rsidTr="0014273C">
        <w:tc>
          <w:tcPr>
            <w:tcW w:w="2802" w:type="dxa"/>
            <w:tcBorders>
              <w:top w:val="single" w:sz="4" w:space="0" w:color="auto"/>
            </w:tcBorders>
          </w:tcPr>
          <w:p w:rsidR="00D35274" w:rsidRPr="00D35274" w:rsidRDefault="00D35274" w:rsidP="00D35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274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D35274" w:rsidRPr="00D35274" w:rsidRDefault="00D35274" w:rsidP="00D35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D35274" w:rsidRPr="00D35274" w:rsidRDefault="00D35274" w:rsidP="00D35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274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D35274" w:rsidRPr="00D35274" w:rsidRDefault="00D35274" w:rsidP="00D35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D35274" w:rsidRPr="00D35274" w:rsidRDefault="00D35274" w:rsidP="00D35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274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D35274" w:rsidRPr="00D35274" w:rsidTr="0014273C">
        <w:tc>
          <w:tcPr>
            <w:tcW w:w="2802" w:type="dxa"/>
          </w:tcPr>
          <w:p w:rsidR="00D35274" w:rsidRPr="00D35274" w:rsidRDefault="00D35274" w:rsidP="00D35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5274" w:rsidRPr="00D35274" w:rsidRDefault="00D35274" w:rsidP="00D352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274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D35274" w:rsidRPr="00D35274" w:rsidRDefault="00D35274" w:rsidP="00D35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5274" w:rsidRPr="00D35274" w:rsidRDefault="00D35274" w:rsidP="00D35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D35274" w:rsidRPr="00D35274" w:rsidRDefault="00D35274" w:rsidP="00D35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35274" w:rsidRDefault="00D35274" w:rsidP="00D3527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35274" w:rsidRDefault="00D35274" w:rsidP="00D3527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35274" w:rsidRDefault="00D35274" w:rsidP="00D3527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35274" w:rsidRDefault="00D35274" w:rsidP="00D3527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35274" w:rsidRDefault="00D35274" w:rsidP="00D3527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35274" w:rsidRDefault="00D35274" w:rsidP="00D3527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35274" w:rsidRDefault="00D35274" w:rsidP="00D3527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35274" w:rsidRDefault="00D35274" w:rsidP="00D3527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35274" w:rsidRDefault="00D35274" w:rsidP="00D3527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35274" w:rsidRDefault="00D35274" w:rsidP="00D3527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35274" w:rsidRDefault="00D35274" w:rsidP="00D3527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35274" w:rsidRDefault="00D35274" w:rsidP="00D3527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35274" w:rsidRDefault="00D35274" w:rsidP="00D3527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35274" w:rsidRDefault="00D35274" w:rsidP="00D3527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35274" w:rsidRDefault="00D35274" w:rsidP="00D3527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35274" w:rsidRDefault="00D35274" w:rsidP="00D3527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35274" w:rsidRDefault="00D35274" w:rsidP="00D3527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35274" w:rsidRDefault="00D35274" w:rsidP="00D3527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35274" w:rsidRDefault="00D35274" w:rsidP="00D3527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35274" w:rsidRDefault="00D35274" w:rsidP="00D3527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35274" w:rsidRDefault="00D35274" w:rsidP="00D3527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35274" w:rsidRDefault="00D35274" w:rsidP="00D3527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35274" w:rsidRDefault="00D35274" w:rsidP="00D3527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35274" w:rsidRDefault="00D35274" w:rsidP="00D3527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35274" w:rsidRDefault="00D35274" w:rsidP="00D3527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35274" w:rsidRDefault="00D35274" w:rsidP="00D3527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35274" w:rsidRDefault="00D35274" w:rsidP="00D3527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35274" w:rsidRDefault="00D35274" w:rsidP="00D3527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35274" w:rsidRDefault="00D35274" w:rsidP="00D3527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35274" w:rsidRDefault="00D35274" w:rsidP="00D3527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35274" w:rsidRDefault="00D35274" w:rsidP="00D3527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35274" w:rsidRDefault="00D35274" w:rsidP="00D3527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35274" w:rsidRDefault="00D35274" w:rsidP="00D3527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35274" w:rsidRDefault="00D35274" w:rsidP="00D3527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35274" w:rsidRDefault="00D35274" w:rsidP="00D3527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35274" w:rsidRDefault="00D35274" w:rsidP="00D3527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35274" w:rsidRDefault="00D35274" w:rsidP="00D3527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35274" w:rsidRDefault="00D35274" w:rsidP="00D3527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35274" w:rsidRDefault="00D35274" w:rsidP="00D3527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139ED" w:rsidRDefault="00F139ED" w:rsidP="00D3527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35274" w:rsidRDefault="00D35274" w:rsidP="00D3527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35274" w:rsidRDefault="00D35274" w:rsidP="00D3527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</w:p>
    <w:sectPr w:rsidR="00D35274" w:rsidSect="00BA1B2E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C3C" w:rsidRDefault="00F05C3C" w:rsidP="00AE508D">
      <w:pPr>
        <w:spacing w:after="0" w:line="240" w:lineRule="auto"/>
      </w:pPr>
      <w:r>
        <w:separator/>
      </w:r>
    </w:p>
  </w:endnote>
  <w:endnote w:type="continuationSeparator" w:id="0">
    <w:p w:rsidR="00F05C3C" w:rsidRDefault="00F05C3C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C3C" w:rsidRDefault="00F05C3C" w:rsidP="00AE508D">
      <w:pPr>
        <w:spacing w:after="0" w:line="240" w:lineRule="auto"/>
      </w:pPr>
      <w:r>
        <w:separator/>
      </w:r>
    </w:p>
  </w:footnote>
  <w:footnote w:type="continuationSeparator" w:id="0">
    <w:p w:rsidR="00F05C3C" w:rsidRDefault="00F05C3C" w:rsidP="00AE508D">
      <w:pPr>
        <w:spacing w:after="0" w:line="240" w:lineRule="auto"/>
      </w:pPr>
      <w:r>
        <w:continuationSeparator/>
      </w:r>
    </w:p>
  </w:footnote>
  <w:footnote w:id="1">
    <w:p w:rsidR="00D35274" w:rsidRPr="00D35274" w:rsidRDefault="00D35274" w:rsidP="00D3527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C2D7A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BC2CB5">
        <w:rPr>
          <w:rFonts w:ascii="Times New Roman" w:hAnsi="Times New Roman"/>
          <w:sz w:val="18"/>
          <w:szCs w:val="18"/>
        </w:rPr>
        <w:t>Сведения о размере (в валюте Российской Федерации) и других условиях оплаты эфирного времени должны быть опубликованы соответствующей организацией, осуществляющий выпуск средства массовой информации</w:t>
      </w:r>
      <w:r>
        <w:rPr>
          <w:rFonts w:ascii="Times New Roman" w:hAnsi="Times New Roman"/>
          <w:sz w:val="18"/>
          <w:szCs w:val="18"/>
        </w:rPr>
        <w:t>,</w:t>
      </w:r>
      <w:r w:rsidRPr="00BC2CB5">
        <w:rPr>
          <w:rFonts w:ascii="Times New Roman" w:hAnsi="Times New Roman"/>
          <w:sz w:val="18"/>
          <w:szCs w:val="18"/>
        </w:rPr>
        <w:t xml:space="preserve"> не позднее чем через 30 дней со дня официального опубликования (публикации) решения о назначении выборов. Указанные сведения, информация о дате и об источнике их опубликования, сведения о регистрационном номере и дате выдачи свидетельства о регистрации средства массовой информации, и уведомление о готовности предоставить эфирное время в тот же срок должны быть представлены в </w:t>
      </w:r>
      <w:r w:rsidRPr="00614248">
        <w:rPr>
          <w:rFonts w:ascii="Times New Roman" w:hAnsi="Times New Roman"/>
          <w:sz w:val="18"/>
          <w:szCs w:val="18"/>
        </w:rPr>
        <w:t>ТИК</w:t>
      </w:r>
      <w:r w:rsidRPr="0061424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833A8">
        <w:rPr>
          <w:rFonts w:ascii="Times New Roman" w:hAnsi="Times New Roman"/>
          <w:sz w:val="20"/>
          <w:szCs w:val="20"/>
          <w:lang w:eastAsia="ru-RU"/>
        </w:rPr>
        <w:t>Багаевского</w:t>
      </w:r>
      <w:r w:rsidRPr="007833A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D3527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района </w:t>
      </w:r>
      <w:r w:rsidRPr="00D35274">
        <w:rPr>
          <w:rFonts w:ascii="Times New Roman" w:hAnsi="Times New Roman"/>
          <w:color w:val="000000"/>
          <w:sz w:val="20"/>
          <w:szCs w:val="20"/>
        </w:rPr>
        <w:t>Ростовской области</w:t>
      </w:r>
      <w:r w:rsidRPr="00D35274">
        <w:rPr>
          <w:rFonts w:ascii="Times New Roman" w:hAnsi="Times New Roman"/>
          <w:sz w:val="20"/>
          <w:szCs w:val="20"/>
        </w:rPr>
        <w:t>.</w:t>
      </w:r>
    </w:p>
  </w:footnote>
  <w:footnote w:id="2">
    <w:p w:rsidR="00D35274" w:rsidRPr="00C374C5" w:rsidRDefault="00D35274" w:rsidP="00D35274">
      <w:pPr>
        <w:pStyle w:val="a3"/>
        <w:jc w:val="both"/>
        <w:rPr>
          <w:sz w:val="18"/>
          <w:szCs w:val="18"/>
        </w:rPr>
      </w:pPr>
      <w:r w:rsidRPr="00C374C5">
        <w:rPr>
          <w:rStyle w:val="a5"/>
          <w:sz w:val="18"/>
          <w:szCs w:val="18"/>
        </w:rPr>
        <w:footnoteRef/>
      </w:r>
      <w:r w:rsidRPr="00C374C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ри опубликовании </w:t>
      </w:r>
      <w:r w:rsidRPr="00C374C5">
        <w:rPr>
          <w:sz w:val="18"/>
          <w:szCs w:val="18"/>
        </w:rPr>
        <w:t>сведений о размере и других условиях оплаты эфирного времени</w:t>
      </w:r>
      <w:r>
        <w:rPr>
          <w:sz w:val="18"/>
          <w:szCs w:val="18"/>
        </w:rPr>
        <w:t xml:space="preserve"> в сетевом издании</w:t>
      </w:r>
      <w:r w:rsidRPr="00C374C5">
        <w:rPr>
          <w:sz w:val="18"/>
          <w:szCs w:val="18"/>
        </w:rPr>
        <w:t>, указывается ссылка на данную публикацию.</w:t>
      </w:r>
    </w:p>
  </w:footnote>
  <w:footnote w:id="3">
    <w:p w:rsidR="00D35274" w:rsidRPr="00A46BA8" w:rsidRDefault="00D35274" w:rsidP="00D35274">
      <w:pPr>
        <w:pStyle w:val="a3"/>
        <w:jc w:val="both"/>
      </w:pPr>
      <w:r w:rsidRPr="00C374C5">
        <w:rPr>
          <w:rStyle w:val="a5"/>
          <w:sz w:val="18"/>
          <w:szCs w:val="18"/>
        </w:rPr>
        <w:footnoteRef/>
      </w:r>
      <w:r w:rsidRPr="00C374C5">
        <w:rPr>
          <w:sz w:val="18"/>
          <w:szCs w:val="18"/>
        </w:rPr>
        <w:t xml:space="preserve"> При изготовлении экранных копий страниц сайтов (скриншотов) требуется включение в такую копию даты выпуска сетевого издания, в котором опубликованы сведения о размере и других условиях оплаты эфирного времен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2656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6CCF" w:rsidRPr="00156CCF" w:rsidRDefault="00156CCF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56CCF">
          <w:rPr>
            <w:rFonts w:ascii="Times New Roman" w:hAnsi="Times New Roman"/>
            <w:sz w:val="24"/>
            <w:szCs w:val="24"/>
          </w:rPr>
          <w:fldChar w:fldCharType="begin"/>
        </w:r>
        <w:r w:rsidRPr="00156C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6CCF">
          <w:rPr>
            <w:rFonts w:ascii="Times New Roman" w:hAnsi="Times New Roman"/>
            <w:sz w:val="24"/>
            <w:szCs w:val="24"/>
          </w:rPr>
          <w:fldChar w:fldCharType="separate"/>
        </w:r>
        <w:r w:rsidR="005E26D3">
          <w:rPr>
            <w:rFonts w:ascii="Times New Roman" w:hAnsi="Times New Roman"/>
            <w:noProof/>
            <w:sz w:val="24"/>
            <w:szCs w:val="24"/>
          </w:rPr>
          <w:t>2</w:t>
        </w:r>
        <w:r w:rsidRPr="00156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6CCF" w:rsidRDefault="00156CC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A2"/>
    <w:rsid w:val="00002692"/>
    <w:rsid w:val="000524FC"/>
    <w:rsid w:val="000615F7"/>
    <w:rsid w:val="00070CB6"/>
    <w:rsid w:val="000905DA"/>
    <w:rsid w:val="000955A6"/>
    <w:rsid w:val="000B788B"/>
    <w:rsid w:val="000C7F1D"/>
    <w:rsid w:val="00156CCF"/>
    <w:rsid w:val="00160740"/>
    <w:rsid w:val="001A11BF"/>
    <w:rsid w:val="00257DC4"/>
    <w:rsid w:val="00270D1E"/>
    <w:rsid w:val="002A4E88"/>
    <w:rsid w:val="002E437A"/>
    <w:rsid w:val="00352B54"/>
    <w:rsid w:val="003C338A"/>
    <w:rsid w:val="003E77BF"/>
    <w:rsid w:val="00400BF4"/>
    <w:rsid w:val="004038A4"/>
    <w:rsid w:val="00444C6B"/>
    <w:rsid w:val="00452CC6"/>
    <w:rsid w:val="004C43D3"/>
    <w:rsid w:val="004F21E5"/>
    <w:rsid w:val="0052238A"/>
    <w:rsid w:val="005368E4"/>
    <w:rsid w:val="00552235"/>
    <w:rsid w:val="00597C36"/>
    <w:rsid w:val="005C4F44"/>
    <w:rsid w:val="005E26D3"/>
    <w:rsid w:val="00641CB4"/>
    <w:rsid w:val="00641E59"/>
    <w:rsid w:val="00676B1D"/>
    <w:rsid w:val="006A5800"/>
    <w:rsid w:val="006B4682"/>
    <w:rsid w:val="006C0752"/>
    <w:rsid w:val="006F304B"/>
    <w:rsid w:val="00746118"/>
    <w:rsid w:val="007518A3"/>
    <w:rsid w:val="0078319E"/>
    <w:rsid w:val="007C2D7A"/>
    <w:rsid w:val="007C6D7D"/>
    <w:rsid w:val="00872EDB"/>
    <w:rsid w:val="008A7833"/>
    <w:rsid w:val="00916DE4"/>
    <w:rsid w:val="009278E5"/>
    <w:rsid w:val="009D53DC"/>
    <w:rsid w:val="009D77F3"/>
    <w:rsid w:val="00A46BA8"/>
    <w:rsid w:val="00A66365"/>
    <w:rsid w:val="00AE1468"/>
    <w:rsid w:val="00AE508D"/>
    <w:rsid w:val="00B12C7F"/>
    <w:rsid w:val="00BA1B2E"/>
    <w:rsid w:val="00BB1FEC"/>
    <w:rsid w:val="00BC2CB5"/>
    <w:rsid w:val="00BE7ABD"/>
    <w:rsid w:val="00C374C5"/>
    <w:rsid w:val="00CE2D08"/>
    <w:rsid w:val="00D35274"/>
    <w:rsid w:val="00D47D8E"/>
    <w:rsid w:val="00D50B43"/>
    <w:rsid w:val="00D70213"/>
    <w:rsid w:val="00D91EE4"/>
    <w:rsid w:val="00DA0981"/>
    <w:rsid w:val="00DB0D6B"/>
    <w:rsid w:val="00E13888"/>
    <w:rsid w:val="00E35CDE"/>
    <w:rsid w:val="00E57845"/>
    <w:rsid w:val="00E92325"/>
    <w:rsid w:val="00EE23F3"/>
    <w:rsid w:val="00EE348D"/>
    <w:rsid w:val="00EF59E6"/>
    <w:rsid w:val="00EF6175"/>
    <w:rsid w:val="00F05C3C"/>
    <w:rsid w:val="00F139ED"/>
    <w:rsid w:val="00FA70A2"/>
    <w:rsid w:val="00FC011E"/>
    <w:rsid w:val="00FD2033"/>
    <w:rsid w:val="00FD24B8"/>
    <w:rsid w:val="00FD73EA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D81C9B-9183-43EB-8C12-7E2B5E51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FD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D24B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5048-BF60-44A0-87CD-E23B97B6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61USER63</dc:creator>
  <cp:keywords/>
  <dc:description/>
  <cp:lastModifiedBy>TIK</cp:lastModifiedBy>
  <cp:revision>40</cp:revision>
  <cp:lastPrinted>2021-05-28T07:37:00Z</cp:lastPrinted>
  <dcterms:created xsi:type="dcterms:W3CDTF">2020-01-16T07:56:00Z</dcterms:created>
  <dcterms:modified xsi:type="dcterms:W3CDTF">2026-07-09T08:30:00Z</dcterms:modified>
</cp:coreProperties>
</file>